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January 07, 2021 05:49:02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5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52|.</w:t>
              <w:br/>
              <w:t>THEN test case result is |True|.</w:t>
              <w:br/>
              <w:t>OUTPUT of |show processes| is :</w:t>
              <w:br/>
              <w:br/>
              <w:t xml:space="preserve"> 17:48:36 up 90 days,  1:39,  0 users,  load average: 1.28, 1.52, 1.45</w:t>
              <w:br/>
              <w:t xml:space="preserve">  PID %CPU %MEM TT       STAT  STARTED     TIME CMD</w:t>
              <w:br/>
              <w:t xml:space="preserve"> 1928  102  3.4 ?        Sl     Oct 09 92-03:12:19 Sfe</w:t>
              <w:br/>
              <w:t xml:space="preserve"> 1678  0.4  2.0 ?        Sl     Oct 09 08:42:2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1844  0.2  0.6 ?        SNl    Dec 28 00:35:20 python2.7 /var/awslogs/bin/aws logs push --config-file /mnt/flash/awslogs/awslogs.conf --additional-configs-dir /mnt/flash/awslogs/config</w:t>
              <w:br/>
              <w:t xml:space="preserve"> 1231  0.1  0.9 ?        S      Oct 09 04:06:34 ProcMgr-worker</w:t>
              <w:br/>
              <w:t xml:space="preserve"> 1545  0.1  7.1 ?        Sl     Oct 09 02:57:40 ConfigAgent</w:t>
              <w:br/>
              <w:t xml:space="preserve">    1  0.0  0.0 ?        Ss     Oct 09 00:12:41 /sbin/init</w:t>
              <w:br/>
              <w:t xml:space="preserve">    2  0.0  0.0 ?        S      Oct 09 00:00:00 [kthreadd]</w:t>
              <w:br/>
              <w:t xml:space="preserve">    3  0.0  0.0 ?        S      Oct 09 00:01:08 [ksoftirqd/0]</w:t>
              <w:br/>
              <w:t xml:space="preserve">    5  0.0  0.0 ?        S&lt;     Oct 09 00:00:00 [kworker/0:0H]</w:t>
              <w:br/>
              <w:t xml:space="preserve">    7  0.0  0.0 ?        S      Oct 09 00:02:0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2:3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3:36 /usr/lib/systemd/systemd-logind</w:t>
              <w:br/>
              <w:t xml:space="preserve">  755  0.0  0.1 ?        Ss     Oct 09 00:07:38 /usr/bin/dbus-daemon --system --address=systemd: --nofork --nopidfile --systemd-activation</w:t>
              <w:br/>
              <w:t xml:space="preserve">  778  0.0  0.0 ?        Ss     Oct 09 00:00:27 /usr/sbin/xinetd -stayalive -pidfile /var/run/xinetd.pid</w:t>
              <w:br/>
              <w:t xml:space="preserve">  849  0.0  0.0 ?        Ss     Oct 09 00:00:43 /usr/sbin/crond -n</w:t>
              <w:br/>
              <w:t xml:space="preserve">  868  0.0  0.0 ?        S&lt;s    Oct 09 00:00:58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29:17 /usr/bin/EosOomAdjust</w:t>
              <w:br/>
              <w:t xml:space="preserve"> 1411  0.0  0.0 ?        S      Oct 09 00:00:54 [rbfd_vrf_cleanu]</w:t>
              <w:br/>
              <w:t xml:space="preserve"> 1426  0.0  0.0 ?        Ss     Oct 09 00:00:00 /usr/sbin/acpid</w:t>
              <w:br/>
              <w:t xml:space="preserve"> 1463  0.0  0.0 ?        S      Oct 09 00:06:54 /usr/bin/SlabMonitor</w:t>
              <w:br/>
              <w:t xml:space="preserve"> 1464  0.0  2.5 ?        S      Oct 09 01:34:53 Sysdb</w:t>
              <w:br/>
              <w:t xml:space="preserve"> 1543  0.0  1.2 ?        S      Oct 09 00:01:57 StageMgr</w:t>
              <w:br/>
              <w:t xml:space="preserve"> 1547  0.0  1.4 ?        S      Oct 09 00:04:29 Fru</w:t>
              <w:br/>
              <w:t xml:space="preserve"> 1548  0.0  1.8 ?        S      Oct 09 00:01:3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2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8:2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5:2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10:33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45:50 Lag</w:t>
              <w:br/>
              <w:t xml:space="preserve"> 1738  0.0  1.7 ?        S      Oct 09 01:30:5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9:1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7:4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9:5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1:08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3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44:2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3:52 Tunnel</w:t>
              <w:br/>
              <w:t xml:space="preserve"> 1770  0.0  1.6 ?        Sl     Oct 09 00:05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8:36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51:3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13:1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4:3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8:2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8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12:2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8:5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6:5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4:4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3:0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4:3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3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38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8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3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9:17 IgmpSnooping</w:t>
              <w:br/>
              <w:t xml:space="preserve"> 1868  0.0  1.0 ?        S      Oct 09 00:01:3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4:4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11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5:5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9:2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8:48 Bgp</w:t>
              <w:br/>
              <w:t xml:space="preserve"> 1916  0.0  1.3 ?        S      Oct 09 00:05:4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48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56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3 ?        S      Oct 09 00:29:01 Ipsec</w:t>
              <w:br/>
              <w:t xml:space="preserve"> 2684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2:3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5:52 /usr/libexec/strongswan/charon --use-syslog</w:t>
              <w:br/>
              <w:t xml:space="preserve"> 3740  0.0  0.0 ?        S    17:36:00 00:00:00 [kworker/0:1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5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8 nginx: worker process                                              </w:t>
              <w:br/>
              <w:t xml:space="preserve"> 7961  0.0  0.0 ?        S    17:42:00 00:00:00 [kworker/0:2]</w:t>
              <w:br/>
              <w:t>12348  0.0  0.0 ?        S    17:48:01 00:00:00 [kworker/0:3]</w:t>
              <w:br/>
              <w:t>12926  0.0  0.0 ?        Zs   17:48:35 00:00:00 [python] &lt;defunct&gt;</w:t>
              <w:br/>
              <w:t>12934  0.0  0.0 ?        Rs   17:48:35 00:00:00 ps -e -o pid,pcpu,pmem,tt,stat,lstart,start,time,cmd --sort=-pcpu -ww</w:t>
              <w:br/>
              <w:t>12935  0.0  0.0 ?        Rs   17:48:35 00:00:00 [ConfigAgent]</w:t>
              <w:br/>
              <w:t>20558  0.0  0.0 ?        S      Nov 08 00:00:02 [kworker/u8:1]</w:t>
              <w:br/>
              <w:t>21830  0.0  0.0 ?        S      Dec 28 00:00:00 /bin/sh /var/awslogs/bin/awslogs-agent-launcher.sh</w:t>
              <w:br/>
              <w:t>24557  0.0  0.0 ?        S    16:11:08 00:00:00 [kworker/u8:2]</w:t>
              <w:br/>
              <w:t>28287  0.0  0.0 ?        S    17:03:00 00:00:00 [kworker/0:0]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4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45|.</w:t>
              <w:br/>
              <w:t>THEN test case result is |True|.</w:t>
              <w:br/>
              <w:t>OUTPUT of |show processes| is :</w:t>
              <w:br/>
              <w:br/>
              <w:t xml:space="preserve"> 17:48:36 up 90 days,  1:39,  0 users,  load average: 1.20, 1.45, 1.35</w:t>
              <w:br/>
              <w:t xml:space="preserve">  PID %CPU %MEM TT       STAT  STARTED     TIME CMD</w:t>
              <w:br/>
              <w:t xml:space="preserve"> 1867  102  3.4 ?        Sl     Oct 09 92-04:35:56 Sfe</w:t>
              <w:br/>
              <w:t xml:space="preserve"> 1699  0.4  2.0 ?        Sl     Oct 09 08:44:2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7922  0.2  0.7 ?        SNl    Dec 31 00:25:53 python2.7 /var/awslogs/bin/aws logs push --config-file /mnt/flash/awslogs/awslogs.conf --additional-configs-dir /mnt/flash/awslogs/config</w:t>
              <w:br/>
              <w:t xml:space="preserve"> 1220  0.1  0.9 ?        S      Oct 09 04:13:51 ProcMgr-worker</w:t>
              <w:br/>
              <w:t xml:space="preserve"> 1569  0.1  7.1 ?        Sl     Oct 09 02:57:15 ConfigAgent</w:t>
              <w:br/>
              <w:t xml:space="preserve">    1  0.0  0.0 ?        Ss     Oct 09 00:12:42 /sbin/init</w:t>
              <w:br/>
              <w:t xml:space="preserve">    2  0.0  0.0 ?        S      Oct 09 00:00:00 [kthreadd]</w:t>
              <w:br/>
              <w:t xml:space="preserve">    3  0.0  0.0 ?        S      Oct 09 00:01:14 [ksoftirqd/0]</w:t>
              <w:br/>
              <w:t xml:space="preserve">    5  0.0  0.0 ?        S&lt;     Oct 09 00:00:00 [kworker/0:0H]</w:t>
              <w:br/>
              <w:t xml:space="preserve">    7  0.0  0.0 ?        S      Oct 09 00:02:0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3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8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2:39 /usr/bin/ProcMonitor</w:t>
              <w:br/>
              <w:t xml:space="preserve">  754  0.0  0.0 ?        Ss     Oct 09 00:03:37 /usr/lib/systemd/systemd-logind</w:t>
              <w:br/>
              <w:t xml:space="preserve">  755  0.0  0.1 ?        Ss     Oct 09 00:07:37 /usr/bin/dbus-daemon --system --address=systemd: --nofork --nopidfile --systemd-activation</w:t>
              <w:br/>
              <w:t xml:space="preserve">  783  0.0  0.0 ?        Ss     Oct 09 00:00:23 /usr/sbin/xinetd -stayalive -pidfile /var/run/xinetd.pid</w:t>
              <w:br/>
              <w:t xml:space="preserve">  886  0.0  0.0 ?        Ss     Oct 09 00:00:42 /usr/sbin/crond -n</w:t>
              <w:br/>
              <w:t xml:space="preserve">  892  0.0  0.0 ?        S&lt;s    Oct 09 00:00:58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29:16 /usr/bin/EosOomAdjust</w:t>
              <w:br/>
              <w:t xml:space="preserve"> 1438  0.0  0.0 ?        S      Oct 09 00:00:50 [rbfd_vrf_cleanu]</w:t>
              <w:br/>
              <w:t xml:space="preserve"> 1453  0.0  0.0 ?        Ss     Oct 09 00:00:00 /usr/sbin/acpid</w:t>
              <w:br/>
              <w:t xml:space="preserve"> 1490  0.0  0.0 ?        S      Oct 09 00:06:57 /usr/bin/SlabMonitor</w:t>
              <w:br/>
              <w:t xml:space="preserve"> 1491  0.0  2.5 ?        S      Oct 09 01:35:12 Sysdb</w:t>
              <w:br/>
              <w:t xml:space="preserve"> 1568  0.0  1.2 ?        S      Oct 09 00:01:58 StageMgr</w:t>
              <w:br/>
              <w:t xml:space="preserve"> 1571  0.0  1.4 ?        S      Oct 09 00:04:28 Fru</w:t>
              <w:br/>
              <w:t xml:space="preserve"> 1572  0.0  1.8 ?        S      Oct 09 00:01:3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23:3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8:3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5:37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11:2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47:26 Lag</w:t>
              <w:br/>
              <w:t xml:space="preserve"> 1729  0.0  1.7 ?        S      Oct 09 01:31:0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8:3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7:4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9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1:13:01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45:10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4:56 Aaa</w:t>
              <w:br/>
              <w:t xml:space="preserve"> 1758  0.0  1.2 ?        S      Oct 09 00:03:52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8:46 StpTopology</w:t>
              <w:br/>
              <w:t xml:space="preserve"> 1765  0.0  1.3 ?        S      Oct 09 00:5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13:27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4:4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7:38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8:11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12:07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9:0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7:0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4:4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3:02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4:3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3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4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7:2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38 ReloadCauseAgent</w:t>
              <w:br/>
              <w:t xml:space="preserve"> 1840  0.0  1.5 ?        S      Oct 09 00:09:45 IgmpSnooping</w:t>
              <w:br/>
              <w:t xml:space="preserve"> 1842  0.0  1.0 ?        S      Oct 09 00:01:3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4:44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11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5:5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9:2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26:36 Bgp</w:t>
              <w:br/>
              <w:t xml:space="preserve"> 1913  0.0  1.3 ?        S      Oct 09 00:05:49 RouteInput</w:t>
              <w:br/>
              <w:t xml:space="preserve"> 1984  0.0  0.0 ?        S      Dec 08 00:00:01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46 LicenseManager</w:t>
              <w:br/>
              <w:t xml:space="preserve"> 2285  0.0  0.0 ?        Ssl    Oct 09 00:01:3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5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3 ?        S      Oct 09 00:26:01 Ipsec</w:t>
              <w:br/>
              <w:t xml:space="preserve"> 2700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2:3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4:18 /usr/libexec/strongswan/charon --use-syslog</w:t>
              <w:br/>
              <w:t xml:space="preserve"> 3525  0.0  0.0 ?        S    17:48:00 00:00:00 [kworker/0:3]</w:t>
              <w:br/>
              <w:t xml:space="preserve"> 4104  0.0  0.1 ?        Rs   17:48:35 00:00:00 python /bin/FetchLogs dump -n -l /var/log -m eos(?=($|\..*\.gz))</w:t>
              <w:br/>
              <w:t xml:space="preserve"> 4107  0.0  0.0 ?        Rs   17:48:35 00:00:00 ps -e -o pid,pcpu,pmem,tt,stat,lstart,start,time,cmd --sort=-pcpu -ww</w:t>
              <w:br/>
              <w:t xml:space="preserve"> 4108  0.0  0.0 ?        Ss   17:48:35 00:00:00 tail -n 32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5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7 nginx: worker process                                              </w:t>
              <w:br/>
              <w:t xml:space="preserve"> 7901  0.0  0.0 ?        S      Dec 31 00:00:00 /bin/sh /var/awslogs/bin/awslogs-agent-launcher.sh</w:t>
              <w:br/>
              <w:t>21080  0.0  0.0 ?        S    16:11:12 00:00:00 [kworker/u8:0]</w:t>
              <w:br/>
              <w:t>26226  0.0  0.0 ?        S    17:21:01 00:00:00 [kworker/0:0]</w:t>
              <w:br/>
              <w:t>27190  0.0  0.0 ?        S    17:36:00 00:00:00 [kworker/0:1]</w:t>
              <w:br/>
              <w:t>31377  0.0  0.0 ?        S    17:42:01 00:00:00 [kworker/0:2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28|.</w:t>
              <w:br/>
              <w:t>THEN test case result is |True|.</w:t>
              <w:br/>
              <w:t>OUTPUT of |show processes| is :</w:t>
              <w:br/>
              <w:br/>
              <w:t xml:space="preserve"> 17:48:36 up 90 days,  1:39,  0 users,  load average: 1.28, 1.52, 1.45</w:t>
              <w:br/>
              <w:t xml:space="preserve">  PID %CPU %MEM TT       STAT  STARTED     TIME CMD</w:t>
              <w:br/>
              <w:t xml:space="preserve"> 1928  102  3.4 ?        Sl     Oct 09 92-03:12:18 Sfe</w:t>
              <w:br/>
              <w:t xml:space="preserve"> 1678  0.4  2.0 ?        Sl     Oct 09 08:42:2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1844  0.2  0.6 ?        SNl    Dec 28 00:35:20 python2.7 /var/awslogs/bin/aws logs push --config-file /mnt/flash/awslogs/awslogs.conf --additional-configs-dir /mnt/flash/awslogs/config</w:t>
              <w:br/>
              <w:t xml:space="preserve"> 1231  0.1  0.9 ?        S      Oct 09 04:06:34 ProcMgr-worker</w:t>
              <w:br/>
              <w:t xml:space="preserve"> 1545  0.1  7.1 ?        Sl     Oct 09 02:57:40 ConfigAgent</w:t>
              <w:br/>
              <w:t xml:space="preserve">    1  0.0  0.0 ?        Ss     Oct 09 00:12:41 /sbin/init</w:t>
              <w:br/>
              <w:t xml:space="preserve">    2  0.0  0.0 ?        S      Oct 09 00:00:00 [kthreadd]</w:t>
              <w:br/>
              <w:t xml:space="preserve">    3  0.0  0.0 ?        S      Oct 09 00:01:08 [ksoftirqd/0]</w:t>
              <w:br/>
              <w:t xml:space="preserve">    5  0.0  0.0 ?        S&lt;     Oct 09 00:00:00 [kworker/0:0H]</w:t>
              <w:br/>
              <w:t xml:space="preserve">    7  0.0  0.0 ?        S      Oct 09 00:02:0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2:3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3:36 /usr/lib/systemd/systemd-logind</w:t>
              <w:br/>
              <w:t xml:space="preserve">  755  0.0  0.1 ?        Ss     Oct 09 00:07:38 /usr/bin/dbus-daemon --system --address=systemd: --nofork --nopidfile --systemd-activation</w:t>
              <w:br/>
              <w:t xml:space="preserve">  778  0.0  0.0 ?        Ss     Oct 09 00:00:27 /usr/sbin/xinetd -stayalive -pidfile /var/run/xinetd.pid</w:t>
              <w:br/>
              <w:t xml:space="preserve">  849  0.0  0.0 ?        Ss     Oct 09 00:00:43 /usr/sbin/crond -n</w:t>
              <w:br/>
              <w:t xml:space="preserve">  868  0.0  0.0 ?        S&lt;s    Oct 09 00:00:58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29:17 /usr/bin/EosOomAdjust</w:t>
              <w:br/>
              <w:t xml:space="preserve"> 1411  0.0  0.0 ?        S      Oct 09 00:00:54 [rbfd_vrf_cleanu]</w:t>
              <w:br/>
              <w:t xml:space="preserve"> 1426  0.0  0.0 ?        Ss     Oct 09 00:00:00 /usr/sbin/acpid</w:t>
              <w:br/>
              <w:t xml:space="preserve"> 1463  0.0  0.0 ?        S      Oct 09 00:06:54 /usr/bin/SlabMonitor</w:t>
              <w:br/>
              <w:t xml:space="preserve"> 1464  0.0  2.5 ?        S      Oct 09 01:34:53 Sysdb</w:t>
              <w:br/>
              <w:t xml:space="preserve"> 1543  0.0  1.2 ?        S      Oct 09 00:01:57 StageMgr</w:t>
              <w:br/>
              <w:t xml:space="preserve"> 1547  0.0  1.4 ?        S      Oct 09 00:04:29 Fru</w:t>
              <w:br/>
              <w:t xml:space="preserve"> 1548  0.0  1.8 ?        S      Oct 09 00:01:3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2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8:2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5:2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10:33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45:50 Lag</w:t>
              <w:br/>
              <w:t xml:space="preserve"> 1738  0.0  1.7 ?        S      Oct 09 01:30:5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9:1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7:4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9:5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1:08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3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44:2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3:52 Tunnel</w:t>
              <w:br/>
              <w:t xml:space="preserve"> 1770  0.0  1.6 ?        Sl     Oct 09 00:05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8:36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51:3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13:1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4:3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8:2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8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12:2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8:5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6:5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4:4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3:0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4:3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3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38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8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3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9:17 IgmpSnooping</w:t>
              <w:br/>
              <w:t xml:space="preserve"> 1868  0.0  1.0 ?        S      Oct 09 00:01:3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4:4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11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5:5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9:2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8:48 Bgp</w:t>
              <w:br/>
              <w:t xml:space="preserve"> 1916  0.0  1.3 ?        S      Oct 09 00:05:4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48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56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3 ?        S      Oct 09 00:29:01 Ipsec</w:t>
              <w:br/>
              <w:t xml:space="preserve"> 2684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2:3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5:52 /usr/libexec/strongswan/charon --use-syslog</w:t>
              <w:br/>
              <w:t xml:space="preserve"> 3740  0.0  0.0 ?        S    17:36:00 00:00:00 [kworker/0:1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5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8 nginx: worker process                                              </w:t>
              <w:br/>
              <w:t xml:space="preserve"> 7961  0.0  0.0 ?        S    17:42:00 00:00:00 [kworker/0:2]</w:t>
              <w:br/>
              <w:t>12348  0.0  0.0 ?        S    17:48:01 00:00:00 [kworker/0:3]</w:t>
              <w:br/>
              <w:t>12922  0.0  0.0 ?        Rs   17:48:35 00:00:00 /usr/sbin/ntpq -n -c rv 8351 srcadr,srcport,refid,stratum,rec,ppoll,reach,delay,offset,jitter 127.0.0.1</w:t>
              <w:br/>
              <w:t>12923  0.0  0.0 ?        Rs   17:48:35 00:00:00 ps -e -o pid,pcpu,pmem,tt,stat,lstart,start,time,cmd --sort=-pcpu -ww</w:t>
              <w:br/>
              <w:t>20558  0.0  0.0 ?        S      Nov 08 00:00:02 [kworker/u8:1]</w:t>
              <w:br/>
              <w:t>21830  0.0  0.0 ?        S      Dec 28 00:00:00 /bin/sh /var/awslogs/bin/awslogs-agent-launcher.sh</w:t>
              <w:br/>
              <w:t>24557  0.0  0.0 ?        S    16:11:08 00:00:00 [kworker/u8:2]</w:t>
              <w:br/>
              <w:t>28287  0.0  0.0 ?        S    17:03:00 00:00:00 [kworker/0:0]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2|.</w:t>
              <w:br/>
              <w:t>THEN test case result is |True|.</w:t>
              <w:br/>
              <w:t>OUTPUT of |show processes| is :</w:t>
              <w:br/>
              <w:br/>
              <w:t xml:space="preserve"> 17:48:36 up 90 days,  1:39,  0 users,  load average: 1.20, 1.45, 1.35</w:t>
              <w:br/>
              <w:t xml:space="preserve">  PID %CPU %MEM TT       STAT  STARTED     TIME CMD</w:t>
              <w:br/>
              <w:t xml:space="preserve"> 1867  102  3.4 ?        Sl     Oct 09 92-04:35:56 Sfe</w:t>
              <w:br/>
              <w:t xml:space="preserve"> 1699  0.4  2.0 ?        Sl     Oct 09 08:44:2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7922  0.2  0.7 ?        SNl    Dec 31 00:25:53 python2.7 /var/awslogs/bin/aws logs push --config-file /mnt/flash/awslogs/awslogs.conf --additional-configs-dir /mnt/flash/awslogs/config</w:t>
              <w:br/>
              <w:t xml:space="preserve"> 1220  0.1  0.9 ?        S      Oct 09 04:13:51 ProcMgr-worker</w:t>
              <w:br/>
              <w:t xml:space="preserve"> 1569  0.1  7.1 ?        Sl     Oct 09 02:57:15 ConfigAgent</w:t>
              <w:br/>
              <w:t xml:space="preserve">    1  0.0  0.0 ?        Ss     Oct 09 00:12:42 /sbin/init</w:t>
              <w:br/>
              <w:t xml:space="preserve">    2  0.0  0.0 ?        S      Oct 09 00:00:00 [kthreadd]</w:t>
              <w:br/>
              <w:t xml:space="preserve">    3  0.0  0.0 ?        S      Oct 09 00:01:14 [ksoftirqd/0]</w:t>
              <w:br/>
              <w:t xml:space="preserve">    5  0.0  0.0 ?        S&lt;     Oct 09 00:00:00 [kworker/0:0H]</w:t>
              <w:br/>
              <w:t xml:space="preserve">    7  0.0  0.0 ?        S      Oct 09 00:02:0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3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8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2:39 /usr/bin/ProcMonitor</w:t>
              <w:br/>
              <w:t xml:space="preserve">  754  0.0  0.0 ?        Ss     Oct 09 00:03:37 /usr/lib/systemd/systemd-logind</w:t>
              <w:br/>
              <w:t xml:space="preserve">  755  0.0  0.1 ?        Ss     Oct 09 00:07:37 /usr/bin/dbus-daemon --system --address=systemd: --nofork --nopidfile --systemd-activation</w:t>
              <w:br/>
              <w:t xml:space="preserve">  783  0.0  0.0 ?        Ss     Oct 09 00:00:23 /usr/sbin/xinetd -stayalive -pidfile /var/run/xinetd.pid</w:t>
              <w:br/>
              <w:t xml:space="preserve">  886  0.0  0.0 ?        Ss     Oct 09 00:00:42 /usr/sbin/crond -n</w:t>
              <w:br/>
              <w:t xml:space="preserve">  892  0.0  0.0 ?        S&lt;s    Oct 09 00:00:58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29:16 /usr/bin/EosOomAdjust</w:t>
              <w:br/>
              <w:t xml:space="preserve"> 1438  0.0  0.0 ?        S      Oct 09 00:00:50 [rbfd_vrf_cleanu]</w:t>
              <w:br/>
              <w:t xml:space="preserve"> 1453  0.0  0.0 ?        Ss     Oct 09 00:00:00 /usr/sbin/acpid</w:t>
              <w:br/>
              <w:t xml:space="preserve"> 1490  0.0  0.0 ?        S      Oct 09 00:06:57 /usr/bin/SlabMonitor</w:t>
              <w:br/>
              <w:t xml:space="preserve"> 1491  0.0  2.5 ?        S      Oct 09 01:35:12 Sysdb</w:t>
              <w:br/>
              <w:t xml:space="preserve"> 1568  0.0  1.2 ?        S      Oct 09 00:01:58 StageMgr</w:t>
              <w:br/>
              <w:t xml:space="preserve"> 1571  0.0  1.4 ?        S      Oct 09 00:04:28 Fru</w:t>
              <w:br/>
              <w:t xml:space="preserve"> 1572  0.0  1.8 ?        S      Oct 09 00:01:3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23:3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8:3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5:37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11:2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47:26 Lag</w:t>
              <w:br/>
              <w:t xml:space="preserve"> 1729  0.0  1.7 ?        S      Oct 09 01:31:0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8:3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7:4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9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1:13:01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45:10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4:56 Aaa</w:t>
              <w:br/>
              <w:t xml:space="preserve"> 1758  0.0  1.2 ?        S      Oct 09 00:03:52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8:46 StpTopology</w:t>
              <w:br/>
              <w:t xml:space="preserve"> 1765  0.0  1.3 ?        S      Oct 09 00:5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13:27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4:4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7:38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8:11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12:07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9:0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7:0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4:4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3:02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4:3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3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4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7:2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38 ReloadCauseAgent</w:t>
              <w:br/>
              <w:t xml:space="preserve"> 1840  0.0  1.5 ?        S      Oct 09 00:09:45 IgmpSnooping</w:t>
              <w:br/>
              <w:t xml:space="preserve"> 1842  0.0  1.0 ?        S      Oct 09 00:01:3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4:44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11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5:5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9:2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26:36 Bgp</w:t>
              <w:br/>
              <w:t xml:space="preserve"> 1913  0.0  1.3 ?        S      Oct 09 00:05:49 RouteInput</w:t>
              <w:br/>
              <w:t xml:space="preserve"> 1984  0.0  0.0 ?        S      Dec 08 00:00:01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46 LicenseManager</w:t>
              <w:br/>
              <w:t xml:space="preserve"> 2285  0.0  0.0 ?        Ssl    Oct 09 00:01:3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5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3 ?        S      Oct 09 00:26:01 Ipsec</w:t>
              <w:br/>
              <w:t xml:space="preserve"> 2700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2:3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4:18 /usr/libexec/strongswan/charon --use-syslog</w:t>
              <w:br/>
              <w:t xml:space="preserve"> 3525  0.0  0.0 ?        S    17:48:00 00:00:00 [kworker/0:3]</w:t>
              <w:br/>
              <w:t xml:space="preserve"> 4104  0.0  0.1 ?        Rs   17:48:35 00:00:00 python /bin/FetchLogs dump -n -l /var/log -m eos(?=($|\..*\.gz))</w:t>
              <w:br/>
              <w:t xml:space="preserve"> 4107  0.0  0.0 ?        Rs   17:48:35 00:00:00 ps -e -o pid,pcpu,pmem,tt,stat,lstart,start,time,cmd --sort=-pcpu -ww</w:t>
              <w:br/>
              <w:t xml:space="preserve"> 4108  0.0  0.0 ?        Ss   17:48:35 00:00:00 tail -n 32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5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7 nginx: worker process                                              </w:t>
              <w:br/>
              <w:t xml:space="preserve"> 7901  0.0  0.0 ?        S      Dec 31 00:00:00 /bin/sh /var/awslogs/bin/awslogs-agent-launcher.sh</w:t>
              <w:br/>
              <w:t>21080  0.0  0.0 ?        S    16:11:12 00:00:00 [kworker/u8:0]</w:t>
              <w:br/>
              <w:t>26226  0.0  0.0 ?        S    17:21:01 00:00:00 [kworker/0:0]</w:t>
              <w:br/>
              <w:t>27190  0.0  0.0 ?        S    17:36:00 00:00:00 [kworker/0:1]</w:t>
              <w:br/>
              <w:t>31377  0.0  0.0 ?        S    17:42:01 00:00:00 [kworker/0:2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4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45|.</w:t>
              <w:br/>
              <w:t>THEN test case result is |True|.</w:t>
              <w:br/>
              <w:t>OUTPUT of |show processes| is :</w:t>
              <w:br/>
              <w:br/>
              <w:t xml:space="preserve"> 17:48:36 up 90 days,  1:39,  0 users,  load average: 1.28, 1.52, 1.45</w:t>
              <w:br/>
              <w:t xml:space="preserve">  PID %CPU %MEM TT       STAT  STARTED     TIME CMD</w:t>
              <w:br/>
              <w:t xml:space="preserve"> 1928  102  3.4 ?        Sl     Oct 09 92-03:12:19 Sfe</w:t>
              <w:br/>
              <w:t xml:space="preserve"> 1678  0.4  2.0 ?        Sl     Oct 09 08:42:2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1844  0.2  0.6 ?        SNl    Dec 28 00:35:20 python2.7 /var/awslogs/bin/aws logs push --config-file /mnt/flash/awslogs/awslogs.conf --additional-configs-dir /mnt/flash/awslogs/config</w:t>
              <w:br/>
              <w:t xml:space="preserve"> 1231  0.1  0.9 ?        S      Oct 09 04:06:34 ProcMgr-worker</w:t>
              <w:br/>
              <w:t xml:space="preserve"> 1545  0.1  7.1 ?        Sl     Oct 09 02:57:40 ConfigAgent</w:t>
              <w:br/>
              <w:t xml:space="preserve">    1  0.0  0.0 ?        Ss     Oct 09 00:12:41 /sbin/init</w:t>
              <w:br/>
              <w:t xml:space="preserve">    2  0.0  0.0 ?        S      Oct 09 00:00:00 [kthreadd]</w:t>
              <w:br/>
              <w:t xml:space="preserve">    3  0.0  0.0 ?        S      Oct 09 00:01:08 [ksoftirqd/0]</w:t>
              <w:br/>
              <w:t xml:space="preserve">    5  0.0  0.0 ?        S&lt;     Oct 09 00:00:00 [kworker/0:0H]</w:t>
              <w:br/>
              <w:t xml:space="preserve">    7  0.0  0.0 ?        S      Oct 09 00:02:0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2:3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3:36 /usr/lib/systemd/systemd-logind</w:t>
              <w:br/>
              <w:t xml:space="preserve">  755  0.0  0.1 ?        Ss     Oct 09 00:07:38 /usr/bin/dbus-daemon --system --address=systemd: --nofork --nopidfile --systemd-activation</w:t>
              <w:br/>
              <w:t xml:space="preserve">  778  0.0  0.0 ?        Ss     Oct 09 00:00:27 /usr/sbin/xinetd -stayalive -pidfile /var/run/xinetd.pid</w:t>
              <w:br/>
              <w:t xml:space="preserve">  849  0.0  0.0 ?        Ss     Oct 09 00:00:43 /usr/sbin/crond -n</w:t>
              <w:br/>
              <w:t xml:space="preserve">  868  0.0  0.0 ?        S&lt;s    Oct 09 00:00:58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29:17 /usr/bin/EosOomAdjust</w:t>
              <w:br/>
              <w:t xml:space="preserve"> 1411  0.0  0.0 ?        S      Oct 09 00:00:54 [rbfd_vrf_cleanu]</w:t>
              <w:br/>
              <w:t xml:space="preserve"> 1426  0.0  0.0 ?        Ss     Oct 09 00:00:00 /usr/sbin/acpid</w:t>
              <w:br/>
              <w:t xml:space="preserve"> 1463  0.0  0.0 ?        S      Oct 09 00:06:54 /usr/bin/SlabMonitor</w:t>
              <w:br/>
              <w:t xml:space="preserve"> 1464  0.0  2.5 ?        S      Oct 09 01:34:53 Sysdb</w:t>
              <w:br/>
              <w:t xml:space="preserve"> 1543  0.0  1.2 ?        S      Oct 09 00:01:57 StageMgr</w:t>
              <w:br/>
              <w:t xml:space="preserve"> 1547  0.0  1.4 ?        S      Oct 09 00:04:29 Fru</w:t>
              <w:br/>
              <w:t xml:space="preserve"> 1548  0.0  1.8 ?        S      Oct 09 00:01:3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2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8:2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5:2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10:33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45:50 Lag</w:t>
              <w:br/>
              <w:t xml:space="preserve"> 1738  0.0  1.7 ?        S      Oct 09 01:30:5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9:1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7:4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9:5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1:08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3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44:2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3:52 Tunnel</w:t>
              <w:br/>
              <w:t xml:space="preserve"> 1770  0.0  1.6 ?        Sl     Oct 09 00:05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8:36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51:3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13:1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4:3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8:2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8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12:2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8:5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6:5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4:4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3:0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4:3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3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38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8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3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9:17 IgmpSnooping</w:t>
              <w:br/>
              <w:t xml:space="preserve"> 1868  0.0  1.0 ?        S      Oct 09 00:01:3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4:4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11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5:5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9:2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8:48 Bgp</w:t>
              <w:br/>
              <w:t xml:space="preserve"> 1916  0.0  1.3 ?        S      Oct 09 00:05:4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48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56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3 ?        S      Oct 09 00:29:01 Ipsec</w:t>
              <w:br/>
              <w:t xml:space="preserve"> 2684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2:3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5:52 /usr/libexec/strongswan/charon --use-syslog</w:t>
              <w:br/>
              <w:t xml:space="preserve"> 3740  0.0  0.0 ?        S    17:36:00 00:00:00 [kworker/0:1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5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8 nginx: worker process                                              </w:t>
              <w:br/>
              <w:t xml:space="preserve"> 7961  0.0  0.0 ?        S    17:42:00 00:00:00 [kworker/0:2]</w:t>
              <w:br/>
              <w:t>12348  0.0  0.0 ?        S    17:48:01 00:00:00 [kworker/0:3]</w:t>
              <w:br/>
              <w:t>12926  0.0  0.1 ?        Ss   17:48:35 00:00:00 python /bin/FetchLogs dump -n -l /var/log -m eos(?=($|\..*\.gz))</w:t>
              <w:br/>
              <w:t>12927  0.0  0.0 ?        Ss   17:48:35 00:00:00 tail -n 32</w:t>
              <w:br/>
              <w:t>12930  0.0  0.0 ?        Rs   17:48:35 00:00:00 ps -e -o pid,pcpu,pmem,tt,stat,lstart,start,time,cmd --sort=-pcpu -ww</w:t>
              <w:br/>
              <w:t>20558  0.0  0.0 ?        S      Nov 08 00:00:02 [kworker/u8:1]</w:t>
              <w:br/>
              <w:t>21830  0.0  0.0 ?        S      Dec 28 00:00:00 /bin/sh /var/awslogs/bin/awslogs-agent-launcher.sh</w:t>
              <w:br/>
              <w:t>24557  0.0  0.0 ?        S    16:11:08 00:00:00 [kworker/u8:2]</w:t>
              <w:br/>
              <w:t>28287  0.0  0.0 ?        S    17:03:00 00:00:00 [kworker/0:0]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35|.</w:t>
              <w:br/>
              <w:t>THEN test case result is |True|.</w:t>
              <w:br/>
              <w:t>OUTPUT of |show processes| is :</w:t>
              <w:br/>
              <w:br/>
              <w:t xml:space="preserve"> 17:48:36 up 90 days,  1:39,  0 users,  load average: 1.20, 1.45, 1.35</w:t>
              <w:br/>
              <w:t xml:space="preserve">  PID %CPU %MEM TT       STAT  STARTED     TIME CMD</w:t>
              <w:br/>
              <w:t xml:space="preserve"> 1867  102  3.4 ?        Sl     Oct 09 92-04:35:56 Sfe</w:t>
              <w:br/>
              <w:t xml:space="preserve"> 1699  0.4  2.0 ?        Sl     Oct 09 08:44:2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7922  0.2  0.7 ?        SNl    Dec 31 00:25:53 python2.7 /var/awslogs/bin/aws logs push --config-file /mnt/flash/awslogs/awslogs.conf --additional-configs-dir /mnt/flash/awslogs/config</w:t>
              <w:br/>
              <w:t xml:space="preserve"> 1220  0.1  0.9 ?        S      Oct 09 04:13:51 ProcMgr-worker</w:t>
              <w:br/>
              <w:t xml:space="preserve"> 1569  0.1  7.1 ?        Sl     Oct 09 02:57:15 ConfigAgent</w:t>
              <w:br/>
              <w:t xml:space="preserve">    1  0.0  0.0 ?        Ss     Oct 09 00:12:42 /sbin/init</w:t>
              <w:br/>
              <w:t xml:space="preserve">    2  0.0  0.0 ?        S      Oct 09 00:00:00 [kthreadd]</w:t>
              <w:br/>
              <w:t xml:space="preserve">    3  0.0  0.0 ?        S      Oct 09 00:01:14 [ksoftirqd/0]</w:t>
              <w:br/>
              <w:t xml:space="preserve">    5  0.0  0.0 ?        S&lt;     Oct 09 00:00:00 [kworker/0:0H]</w:t>
              <w:br/>
              <w:t xml:space="preserve">    7  0.0  0.0 ?        S      Oct 09 00:02:0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3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8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2:39 /usr/bin/ProcMonitor</w:t>
              <w:br/>
              <w:t xml:space="preserve">  754  0.0  0.0 ?        Ss     Oct 09 00:03:37 /usr/lib/systemd/systemd-logind</w:t>
              <w:br/>
              <w:t xml:space="preserve">  755  0.0  0.1 ?        Ss     Oct 09 00:07:37 /usr/bin/dbus-daemon --system --address=systemd: --nofork --nopidfile --systemd-activation</w:t>
              <w:br/>
              <w:t xml:space="preserve">  783  0.0  0.0 ?        Ss     Oct 09 00:00:23 /usr/sbin/xinetd -stayalive -pidfile /var/run/xinetd.pid</w:t>
              <w:br/>
              <w:t xml:space="preserve">  886  0.0  0.0 ?        Ss     Oct 09 00:00:42 /usr/sbin/crond -n</w:t>
              <w:br/>
              <w:t xml:space="preserve">  892  0.0  0.0 ?        S&lt;s    Oct 09 00:00:58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29:16 /usr/bin/EosOomAdjust</w:t>
              <w:br/>
              <w:t xml:space="preserve"> 1438  0.0  0.0 ?        S      Oct 09 00:00:50 [rbfd_vrf_cleanu]</w:t>
              <w:br/>
              <w:t xml:space="preserve"> 1453  0.0  0.0 ?        Ss     Oct 09 00:00:00 /usr/sbin/acpid</w:t>
              <w:br/>
              <w:t xml:space="preserve"> 1490  0.0  0.0 ?        S      Oct 09 00:06:57 /usr/bin/SlabMonitor</w:t>
              <w:br/>
              <w:t xml:space="preserve"> 1491  0.0  2.5 ?        S      Oct 09 01:35:12 Sysdb</w:t>
              <w:br/>
              <w:t xml:space="preserve"> 1568  0.0  1.2 ?        S      Oct 09 00:01:58 StageMgr</w:t>
              <w:br/>
              <w:t xml:space="preserve"> 1571  0.0  1.4 ?        S      Oct 09 00:04:28 Fru</w:t>
              <w:br/>
              <w:t xml:space="preserve"> 1572  0.0  1.8 ?        S      Oct 09 00:01:3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23:3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8:3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5:37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11:2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47:26 Lag</w:t>
              <w:br/>
              <w:t xml:space="preserve"> 1729  0.0  1.7 ?        S      Oct 09 01:31:0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8:3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7:4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9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1:13:01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45:10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4:56 Aaa</w:t>
              <w:br/>
              <w:t xml:space="preserve"> 1758  0.0  1.2 ?        S      Oct 09 00:03:52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8:46 StpTopology</w:t>
              <w:br/>
              <w:t xml:space="preserve"> 1765  0.0  1.3 ?        S      Oct 09 00:5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13:27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4:4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7:38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8:11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12:07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9:0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7:0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4:4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3:02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4:3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3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4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7:2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38 ReloadCauseAgent</w:t>
              <w:br/>
              <w:t xml:space="preserve"> 1840  0.0  1.5 ?        S      Oct 09 00:09:45 IgmpSnooping</w:t>
              <w:br/>
              <w:t xml:space="preserve"> 1842  0.0  1.0 ?        S      Oct 09 00:01:3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4:44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11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5:5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9:2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26:36 Bgp</w:t>
              <w:br/>
              <w:t xml:space="preserve"> 1913  0.0  1.3 ?        S      Oct 09 00:05:49 RouteInput</w:t>
              <w:br/>
              <w:t xml:space="preserve"> 1984  0.0  0.0 ?        S      Dec 08 00:00:01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46 LicenseManager</w:t>
              <w:br/>
              <w:t xml:space="preserve"> 2285  0.0  0.0 ?        Ssl    Oct 09 00:01:3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5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3 ?        S      Oct 09 00:26:01 Ipsec</w:t>
              <w:br/>
              <w:t xml:space="preserve"> 2700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2:3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4:18 /usr/libexec/strongswan/charon --use-syslog</w:t>
              <w:br/>
              <w:t xml:space="preserve"> 3525  0.0  0.0 ?        S    17:48:00 00:00:00 [kworker/0:3]</w:t>
              <w:br/>
              <w:t xml:space="preserve"> 4104  0.0  0.1 ?        Rs   17:48:35 00:00:00 python /bin/FetchLogs dump -n -l /var/log -m eos(?=($|\..*\.gz))</w:t>
              <w:br/>
              <w:t xml:space="preserve"> 4107  0.0  0.0 ?        Rs   17:48:35 00:00:00 ps -e -o pid,pcpu,pmem,tt,stat,lstart,start,time,cmd --sort=-pcpu -ww</w:t>
              <w:br/>
              <w:t xml:space="preserve"> 4108  0.0  0.0 ?        Ss   17:48:35 00:00:00 tail -n 32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5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7 nginx: worker process                                              </w:t>
              <w:br/>
              <w:t xml:space="preserve"> 7901  0.0  0.0 ?        S      Dec 31 00:00:00 /bin/sh /var/awslogs/bin/awslogs-agent-launcher.sh</w:t>
              <w:br/>
              <w:t>21080  0.0  0.0 ?        S    16:11:12 00:00:00 [kworker/u8:0]</w:t>
              <w:br/>
              <w:t>26226  0.0  0.0 ?        S    17:21:01 00:00:00 [kworker/0:0]</w:t>
              <w:br/>
              <w:t>27190  0.0  0.0 ?        S    17:36:00 00:00:00 [kworker/0:1]</w:t>
              <w:br/>
              <w:t>31377  0.0  0.0 ?        S    17:42:01 00:00:00 [kworker/0:2]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78) 72(100) bytes of data.</w:t>
              <w:br/>
              <w:t>76 bytes from lga15s47-in-f78.1e100.net (172.217.4.78): icmp_seq=1 ttl=100 (truncated)</w:t>
              <w:br/>
              <w:t>76 bytes from lga15s47-in-f78.1e100.net (172.217.4.78): icmp_seq=2 ttl=100 (truncated)</w:t>
              <w:br/>
              <w:t>76 bytes from lga15s47-in-f78.1e100.net (172.217.4.78): icmp_seq=3 ttl=100 (truncated)</w:t>
              <w:br/>
              <w:t>76 bytes from lga15s47-in-f78.1e100.net (172.217.4.78): icmp_seq=4 ttl=100 (truncated)</w:t>
              <w:br/>
              <w:t>76 bytes from lga15s47-in-f78.1e100.net (172.217.4.78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211/17.220/17.231/0.117 ms, pipe 2, ipg/ewma 15.403/17.219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4 ms</w:t>
              <w:br/>
              <w:t>80 bytes from 151.101.193.67 (151.101.193.67): icmp_seq=2 ttl=39 time=11.4 ms</w:t>
              <w:br/>
              <w:t>80 bytes from 151.101.193.67 (151.101.193.67): icmp_seq=3 ttl=39 time=11.4 ms</w:t>
              <w:br/>
              <w:t>80 bytes from 151.101.193.67 (151.101.193.67): icmp_seq=4 ttl=39 time=11.4 ms</w:t>
              <w:br/>
              <w:t>80 bytes from 151.101.193.67 (151.101.193.67): icmp_seq=5 ttl=39 time=11.5 ms</w:t>
              <w:br/>
              <w:br/>
              <w:t>--- cnn.com ping statistics ---</w:t>
              <w:br/>
              <w:t>5 packets transmitted, 5 received, 0% packet loss, time 44ms</w:t>
              <w:br/>
              <w:t>rtt min/avg/max/mdev = 11.412/11.450/11.571/0.131 ms, pipe 2, ipg/ewma 11.001/11.441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4 ms</w:t>
              <w:br/>
              <w:t>80 bytes from url-fwd.easydns.com (64.68.200.46): icmp_seq=3 ttl=39 time=23.4 ms</w:t>
              <w:br/>
              <w:t>80 bytes from url-fwd.easydns.com (64.68.200.46): icmp_seq=4 ttl=39 time=23.4 ms</w:t>
              <w:br/>
              <w:t>80 bytes from url-fwd.easydns.com (64.68.200.46): icmp_seq=5 ttl=39 time=23.4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433/23.445/23.457/0.137 ms, pipe 3, ipg/ewma 16.661/23.441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238) 72(100) bytes of data.</w:t>
              <w:br/>
              <w:t>76 bytes from ord30s26-in-f14.1e100.net (216.58.192.238): icmp_seq=1 ttl=100 (truncated)</w:t>
              <w:br/>
              <w:t>76 bytes from ord30s26-in-f14.1e100.net (216.58.192.238): icmp_seq=2 ttl=100 (truncated)</w:t>
              <w:br/>
              <w:t>76 bytes from ord30s26-in-f14.1e100.net (216.58.192.238): icmp_seq=3 ttl=100 (truncated)</w:t>
              <w:br/>
              <w:t>76 bytes from ord30s26-in-f14.1e100.net (216.58.192.238): icmp_seq=4 ttl=100 (truncated)</w:t>
              <w:br/>
              <w:t>76 bytes from ord30s26-in-f14.1e100.net (216.58.192.238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811/16.822/16.834/0.082 ms, pipe 2, ipg/ewma 15.266/16.826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0.7 ms</w:t>
              <w:br/>
              <w:t>80 bytes from 151.101.1.67 (151.101.1.67): icmp_seq=2 ttl=39 time=10.7 ms</w:t>
              <w:br/>
              <w:t>80 bytes from 151.101.1.67 (151.101.1.67): icmp_seq=3 ttl=39 time=10.7 ms</w:t>
              <w:br/>
              <w:t>80 bytes from 151.101.1.67 (151.101.1.67): icmp_seq=4 ttl=39 time=10.7 ms</w:t>
              <w:br/>
              <w:t>80 bytes from 151.101.1.67 (151.101.1.67): icmp_seq=5 ttl=39 time=10.7 ms</w:t>
              <w:br/>
              <w:br/>
              <w:t>--- cnn.com ping statistics ---</w:t>
              <w:br/>
              <w:t>5 packets transmitted, 5 received, 0% packet loss, time 45ms</w:t>
              <w:br/>
              <w:t>rtt min/avg/max/mdev = 10.705/10.720/10.733/0.009 ms, pipe 2, ipg/ewma 11.492/10.726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1 ms</w:t>
              <w:br/>
              <w:t>80 bytes from url-fwd.easydns.com (64.68.200.46): icmp_seq=2 ttl=39 time=23.1 ms</w:t>
              <w:br/>
              <w:t>80 bytes from url-fwd.easydns.com (64.68.200.46): icmp_seq=3 ttl=39 time=23.1 ms</w:t>
              <w:br/>
              <w:t>80 bytes from url-fwd.easydns.com (64.68.200.46): icmp_seq=4 ttl=39 time=23.0 ms</w:t>
              <w:br/>
              <w:t>80 bytes from url-fwd.easydns.com (64.68.200.46): icmp_seq=5 ttl=39 time=23.0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080/23.122/23.168/0.195 ms, pipe 3, ipg/ewma 16.580/23.143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3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292985344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29303449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90 days, 1:38:11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90 days, 1:38:07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90 days, 1:38:11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90 days, 1:38:07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12 weeks, 6 days, 1 hours and 39 minutes</w:t>
              <w:br/>
              <w:t>Total memory:           7818736 kB</w:t>
              <w:br/>
              <w:t>Free memory:            3020996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12 weeks, 6 days, 1 hours and 39 minutes</w:t>
              <w:br/>
              <w:t>Total memory:           7818736 kB</w:t>
              <w:br/>
              <w:t>Free memory:            3032076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7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3.3 kbps (- with framing overhead), 32 packets/sec</w:t>
              <w:br/>
              <w:t xml:space="preserve">  5 minutes output rate 152 kbps (- with framing overhead), 40 packets/sec</w:t>
              <w:br/>
              <w:t xml:space="preserve">     171957025 packets input, 2130054375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2191599 packets output, 3616633295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7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5 minutes, 1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8 minutes, 4 second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7 minutes, 4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2.8 kbps (- with framing overhead), 31 packets/sec</w:t>
              <w:br/>
              <w:t xml:space="preserve">  5 minutes output rate 146 kbps (- with framing overhead), 39 packets/sec</w:t>
              <w:br/>
              <w:t xml:space="preserve">     171654491 packets input, 2127463484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882010 packets output, 3585960507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7 minutes, 4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5 minutes, 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8 minute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7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3.3 kbps (- with framing overhead), 32 packets/sec</w:t>
              <w:br/>
              <w:t xml:space="preserve">  5 minutes output rate 152 kbps (- with framing overhead), 40 packets/sec</w:t>
              <w:br/>
              <w:t xml:space="preserve">     171957025 packets input, 2130054375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2191599 packets output, 3616633295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7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5 minutes, 1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8 minutes, 4 second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7 minutes, 4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2.8 kbps (- with framing overhead), 31 packets/sec</w:t>
              <w:br/>
              <w:t xml:space="preserve">  5 minutes output rate 146 kbps (- with framing overhead), 39 packets/sec</w:t>
              <w:br/>
              <w:t xml:space="preserve">     171654491 packets input, 2127463484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882010 packets output, 3585960507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7 minutes, 4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5 minutes, 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8 minute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33315156585526554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15192223361249638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7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3.3 kbps (- with framing overhead), 32 packets/sec</w:t>
              <w:br/>
              <w:t xml:space="preserve">  5 minutes output rate 152 kbps (- with framing overhead), 40 packets/sec</w:t>
              <w:br/>
              <w:t xml:space="preserve">     171957025 packets input, 2130054375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2191599 packets output, 3616633295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7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5 minutes, 1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8 minutes, 4 second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32587170746775033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1399565068887336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7 minutes, 4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2.8 kbps (- with framing overhead), 31 packets/sec</w:t>
              <w:br/>
              <w:t xml:space="preserve">  5 minutes output rate 146 kbps (- with framing overhead), 39 packets/sec</w:t>
              <w:br/>
              <w:t xml:space="preserve">     171654491 packets input, 2127463484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882010 packets output, 3585960507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7 minutes, 4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5 minutes, 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8 minute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2df.de50.a8f9</w:t>
              <w:br/>
              <w:t xml:space="preserve">  - System Name: "kg-topology-CloudEosRR1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6aa.1af7.287f</w:t>
              <w:br/>
              <w:t xml:space="preserve">  - System Name: "kg-topology-CloudEosRR2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2df.de50.a8f9</w:t>
              <w:br/>
              <w:t xml:space="preserve">  - System Name: "kg-topology-CloudEosRR1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6aa.1af7.287f</w:t>
              <w:br/>
              <w:t xml:space="preserve">  - System Name: "kg-topology-CloudEosRR2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2df.de50.a8f9</w:t>
              <w:br/>
              <w:t xml:space="preserve">  - System Name: "kg-topology-CloudEosRR1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6aa.1af7.287f</w:t>
              <w:br/>
              <w:t xml:space="preserve">  - System Name: "kg-topology-CloudEosRR2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Jan  7 17:38:26 kg-topology-CloudEosRR1 Aaa: %AAA-5-LOGIN: user kgrozis logged in [from: 173.79.124.35] [service: command-api]</w:t>
              <w:br/>
              <w:t>Jan  7 17:38:41 kg-topology-CloudEosRR1 Aaa: %AAA-5-LOGOUT: user kgrozis logged out [from: 173.79.124.35] [service: command-api]</w:t>
              <w:br/>
              <w:t>Jan  7 17:38:55 kg-topology-CloudEosRR1 Aaa: %AAA-5-LOGIN: user kgrozis logged in [from: 173.79.124.35] [service: command-api]</w:t>
              <w:br/>
              <w:t>Jan  7 17:39:07 kg-topology-CloudEosRR1 Aaa: %AAA-5-LOGOUT: user kgrozis logged out [from: 173.79.124.35] [service: command-api]</w:t>
              <w:br/>
              <w:t>Jan  7 17:39:08 kg-topology-CloudEosRR1 Aaa: %AAA-5-LOGIN: user kgrozis logged in [from: 173.79.124.35] [service: command-api]</w:t>
              <w:br/>
              <w:t>Jan  7 17:39:22 kg-topology-CloudEosRR1 Aaa: %AAA-5-LOGOUT: user kgrozis logged out [from: 173.79.124.35] [service: command-api]</w:t>
              <w:br/>
              <w:t>Jan  7 17:41:52 kg-topology-CloudEosRR1 Aaa: %AAA-5-LOGIN: user kgrozis logged in [from: 173.79.124.35] [service: command-api]</w:t>
              <w:br/>
              <w:t>Jan  7 17:42:04 kg-topology-CloudEosRR1 Aaa: %AAA-5-LOGOUT: user kgrozis logged out [from: 173.79.124.35] [service: command-api]</w:t>
              <w:br/>
              <w:t>Jan  7 17:42:04 kg-topology-CloudEosRR1 Aaa: %AAA-5-LOGIN: user kgrozis logged in [from: 173.79.124.35] [service: command-api]</w:t>
              <w:br/>
              <w:t>Jan  7 17:42:19 kg-topology-CloudEosRR1 Aaa: %AAA-5-LOGOUT: user kgrozis logged out [from: 173.79.124.35] [service: command-api]</w:t>
              <w:br/>
              <w:t>Jan  7 17:42:39 kg-topology-CloudEosRR1 Aaa: %AAA-5-LOGIN: user kgrozis logged in [from: 173.79.124.35] [service: command-api]</w:t>
              <w:br/>
              <w:t>Jan  7 17:42:51 kg-topology-CloudEosRR1 Aaa: %AAA-5-LOGOUT: user kgrozis logged out [from: 173.79.124.35] [service: command-api]</w:t>
              <w:br/>
              <w:t>Jan  7 17:42:52 kg-topology-CloudEosRR1 Aaa: %AAA-5-LOGIN: user kgrozis logged in [from: 173.79.124.35] [service: command-api]</w:t>
              <w:br/>
              <w:t>Jan  7 17:43:06 kg-topology-CloudEosRR1 Aaa: %AAA-5-LOGOUT: user kgrozis logged out [from: 173.79.124.35] [service: command-api]</w:t>
              <w:br/>
              <w:t>Jan  7 17:43:25 kg-topology-CloudEosRR1 Aaa: %AAA-5-LOGIN: user kgrozis logged in [from: 173.79.124.35] [service: command-api]</w:t>
              <w:br/>
              <w:t>Jan  7 17:43:38 kg-topology-CloudEosRR1 Aaa: %AAA-5-LOGOUT: user kgrozis logged out [from: 173.79.124.35] [service: command-api]</w:t>
              <w:br/>
              <w:t>Jan  7 17:43:39 kg-topology-CloudEosRR1 Aaa: %AAA-5-LOGIN: user kgrozis logged in [from: 173.79.124.35] [service: command-api]</w:t>
              <w:br/>
              <w:t>Jan  7 17:43:55 kg-topology-CloudEosRR1 Aaa: %AAA-5-LOGOUT: user kgrozis logged out [from: 173.79.124.35] [service: command-api]</w:t>
              <w:br/>
              <w:t>Jan  7 17:44:16 kg-topology-CloudEosRR1 Aaa: %AAA-5-LOGIN: user kgrozis logged in [from: 173.79.124.35] [service: command-api]</w:t>
              <w:br/>
              <w:t>Jan  7 17:44:29 kg-topology-CloudEosRR1 Aaa: %AAA-5-LOGOUT: user kgrozis logged out [from: 173.79.124.35] [service: command-api]</w:t>
              <w:br/>
              <w:t>Jan  7 17:44:29 kg-topology-CloudEosRR1 Aaa: %AAA-5-LOGIN: user kgrozis logged in [from: 173.79.124.35] [service: command-api]</w:t>
              <w:br/>
              <w:t>Jan  7 17:44:44 kg-topology-CloudEosRR1 Aaa: %AAA-5-LOGOUT: user kgrozis logged out [from: 173.79.124.35] [service: command-api]</w:t>
              <w:br/>
              <w:t>Jan  7 17:45:18 kg-topology-CloudEosRR1 Aaa: %AAA-5-LOGIN: user kgrozis logged in [from: 173.79.124.35] [service: command-api]</w:t>
              <w:br/>
              <w:t>Jan  7 17:45:30 kg-topology-CloudEosRR1 Aaa: %AAA-5-LOGOUT: user kgrozis logged out [from: 173.79.124.35] [service: command-api]</w:t>
              <w:br/>
              <w:t>Jan  7 17:45:31 kg-topology-CloudEosRR1 Aaa: %AAA-5-LOGIN: user kgrozis logged in [from: 173.79.124.35] [service: command-api]</w:t>
              <w:br/>
              <w:t>Jan  7 17:45:45 kg-topology-CloudEosRR1 Aaa: %AAA-5-LOGOUT: user kgrozis logged out [from: 173.79.124.35] [service: command-api]</w:t>
              <w:br/>
              <w:t>Jan  7 17:47:05 kg-topology-CloudEosRR1 Aaa: %AAA-5-LOGIN: user kgrozis logged in [from: 173.79.124.35] [service: command-api]</w:t>
              <w:br/>
              <w:t>Jan  7 17:47:18 kg-topology-CloudEosRR1 Aaa: %AAA-5-LOGOUT: user kgrozis logged out [from: 173.79.124.35] [service: command-api]</w:t>
              <w:br/>
              <w:t>Jan  7 17:47:18 kg-topology-CloudEosRR1 Aaa: %AAA-5-LOGIN: user kgrozis logged in [from: 173.79.124.35] [service: command-api]</w:t>
              <w:br/>
              <w:t>Jan  7 17:47:32 kg-topology-CloudEosRR1 Aaa: %AAA-5-LOGOUT: user kgrozis logged out [from: 173.79.124.35] [service: command-api]</w:t>
              <w:br/>
              <w:t>Jan  7 17:47:58 kg-topology-CloudEosRR1 Aaa: %AAA-5-LOGOUT: user kgrozis logged out [from: 173.79.124.35] [service: sshd]</w:t>
              <w:br/>
              <w:t>Jan  7 17:48:28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Jan  7 17:38:25 kg-topology-CloudEosRR2 Aaa: %AAA-5-LOGOUT: user kgrozis logged out [from: 173.79.124.35] [service: command-api]</w:t>
              <w:br/>
              <w:t>Jan  7 17:38:34 kg-topology-CloudEosRR2 Aaa: %AAA-5-LOGIN: user kgrozis logged in [from: 173.79.124.35] [service: command-api]</w:t>
              <w:br/>
              <w:t>Jan  7 17:38:47 kg-topology-CloudEosRR2 Aaa: %AAA-5-LOGOUT: user kgrozis logged out [from: 173.79.124.35] [service: command-api]</w:t>
              <w:br/>
              <w:t>Jan  7 17:38:55 kg-topology-CloudEosRR2 Aaa: %AAA-5-LOGIN: user kgrozis logged in [from: 173.79.124.35] [service: command-api]</w:t>
              <w:br/>
              <w:t>Jan  7 17:39:07 kg-topology-CloudEosRR2 Aaa: %AAA-5-LOGOUT: user kgrozis logged out [from: 173.79.124.35] [service: command-api]</w:t>
              <w:br/>
              <w:t>Jan  7 17:39:15 kg-topology-CloudEosRR2 Aaa: %AAA-5-LOGIN: user kgrozis logged in [from: 173.79.124.35] [service: command-api]</w:t>
              <w:br/>
              <w:t>Jan  7 17:39:30 kg-topology-CloudEosRR2 Aaa: %AAA-5-LOGOUT: user kgrozis logged out [from: 173.79.124.35] [service: command-api]</w:t>
              <w:br/>
              <w:t>Jan  7 17:41:52 kg-topology-CloudEosRR2 Aaa: %AAA-5-LOGIN: user kgrozis logged in [from: 173.79.124.35] [service: command-api]</w:t>
              <w:br/>
              <w:t>Jan  7 17:42:04 kg-topology-CloudEosRR2 Aaa: %AAA-5-LOGOUT: user kgrozis logged out [from: 173.79.124.35] [service: command-api]</w:t>
              <w:br/>
              <w:t>Jan  7 17:42:12 kg-topology-CloudEosRR2 Aaa: %AAA-5-LOGIN: user kgrozis logged in [from: 173.79.124.35] [service: command-api]</w:t>
              <w:br/>
              <w:t>Jan  7 17:42:25 kg-topology-CloudEosRR2 Aaa: %AAA-5-LOGOUT: user kgrozis logged out [from: 173.79.124.35] [service: command-api]</w:t>
              <w:br/>
              <w:t>Jan  7 17:42:39 kg-topology-CloudEosRR2 Aaa: %AAA-5-LOGIN: user kgrozis logged in [from: 173.79.124.35] [service: command-api]</w:t>
              <w:br/>
              <w:t>Jan  7 17:42:51 kg-topology-CloudEosRR2 Aaa: %AAA-5-LOGOUT: user kgrozis logged out [from: 173.79.124.35] [service: command-api]</w:t>
              <w:br/>
              <w:t>Jan  7 17:43:00 kg-topology-CloudEosRR2 Aaa: %AAA-5-LOGIN: user kgrozis logged in [from: 173.79.124.35] [service: command-api]</w:t>
              <w:br/>
              <w:t>Jan  7 17:43:12 kg-topology-CloudEosRR2 Aaa: %AAA-5-LOGOUT: user kgrozis logged out [from: 173.79.124.35] [service: command-api]</w:t>
              <w:br/>
              <w:t>Jan  7 17:43:25 kg-topology-CloudEosRR2 Aaa: %AAA-5-LOGIN: user kgrozis logged in [from: 173.79.124.35] [service: command-api]</w:t>
              <w:br/>
              <w:t>Jan  7 17:43:38 kg-topology-CloudEosRR2 Aaa: %AAA-5-LOGOUT: user kgrozis logged out [from: 173.79.124.35] [service: command-api]</w:t>
              <w:br/>
              <w:t>Jan  7 17:43:48 kg-topology-CloudEosRR2 Aaa: %AAA-5-LOGIN: user kgrozis logged in [from: 173.79.124.35] [service: command-api]</w:t>
              <w:br/>
              <w:t>Jan  7 17:44:01 kg-topology-CloudEosRR2 Aaa: %AAA-5-LOGOUT: user kgrozis logged out [from: 173.79.124.35] [service: command-api]</w:t>
              <w:br/>
              <w:t>Jan  7 17:44:16 kg-topology-CloudEosRR2 Aaa: %AAA-5-LOGIN: user kgrozis logged in [from: 173.79.124.35] [service: command-api]</w:t>
              <w:br/>
              <w:t>Jan  7 17:44:29 kg-topology-CloudEosRR2 Aaa: %AAA-5-LOGOUT: user kgrozis logged out [from: 173.79.124.35] [service: command-api]</w:t>
              <w:br/>
              <w:t>Jan  7 17:44:38 kg-topology-CloudEosRR2 Aaa: %AAA-5-LOGIN: user kgrozis logged in [from: 173.79.124.35] [service: command-api]</w:t>
              <w:br/>
              <w:t>Jan  7 17:44:50 kg-topology-CloudEosRR2 Aaa: %AAA-5-LOGOUT: user kgrozis logged out [from: 173.79.124.35] [service: command-api]</w:t>
              <w:br/>
              <w:t>Jan  7 17:45:18 kg-topology-CloudEosRR2 Aaa: %AAA-5-LOGIN: user kgrozis logged in [from: 173.79.124.35] [service: command-api]</w:t>
              <w:br/>
              <w:t>Jan  7 17:45:30 kg-topology-CloudEosRR2 Aaa: %AAA-5-LOGOUT: user kgrozis logged out [from: 173.79.124.35] [service: command-api]</w:t>
              <w:br/>
              <w:t>Jan  7 17:45:39 kg-topology-CloudEosRR2 Aaa: %AAA-5-LOGIN: user kgrozis logged in [from: 173.79.124.35] [service: command-api]</w:t>
              <w:br/>
              <w:t>Jan  7 17:45:51 kg-topology-CloudEosRR2 Aaa: %AAA-5-LOGOUT: user kgrozis logged out [from: 173.79.124.35] [service: command-api]</w:t>
              <w:br/>
              <w:t>Jan  7 17:47:05 kg-topology-CloudEosRR2 Aaa: %AAA-5-LOGIN: user kgrozis logged in [from: 173.79.124.35] [service: command-api]</w:t>
              <w:br/>
              <w:t>Jan  7 17:47:18 kg-topology-CloudEosRR2 Aaa: %AAA-5-LOGOUT: user kgrozis logged out [from: 173.79.124.35] [service: command-api]</w:t>
              <w:br/>
              <w:t>Jan  7 17:47:25 kg-topology-CloudEosRR2 Aaa: %AAA-5-LOGIN: user kgrozis logged in [from: 173.79.124.35] [service: command-api]</w:t>
              <w:br/>
              <w:t>Jan  7 17:47:38 kg-topology-CloudEosRR2 Aaa: %AAA-5-LOGOUT: user kgrozis logged out [from: 173.79.124.35] [service: command-api]</w:t>
              <w:br/>
              <w:t>Jan  7 17:48:28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123</w:t>
              <w:br/>
              <w:t>Last hit:           0 seconds ago</w:t>
              <w:br/>
              <w:t>Bytes in:           1324322</w:t>
              <w:br/>
              <w:t>Bytes out:          84864442</w:t>
              <w:br/>
              <w:t>Requests:           2207</w:t>
              <w:br/>
              <w:t>Commands:           23286</w:t>
              <w:br/>
              <w:t>Duration:           1700.27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07           1324322        8486444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31</w:t>
              <w:br/>
              <w:t>Last hit:           0 seconds ago</w:t>
              <w:br/>
              <w:t>Bytes in:           1038447</w:t>
              <w:br/>
              <w:t>Bytes out:          64691571</w:t>
              <w:br/>
              <w:t>Requests:           1648</w:t>
              <w:br/>
              <w:t>Commands:           18005</w:t>
              <w:br/>
              <w:t>Duration:           1367.60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48           1038447        64691571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121</w:t>
              <w:br/>
              <w:t>Last hit:           0 seconds ago</w:t>
              <w:br/>
              <w:t>Bytes in:           1322998</w:t>
              <w:br/>
              <w:t>Bytes out:          84744851</w:t>
              <w:br/>
              <w:t>Requests:           2205</w:t>
              <w:br/>
              <w:t>Commands:           23240</w:t>
              <w:br/>
              <w:t>Duration:           1697.51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05           1322998        84744851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31</w:t>
              <w:br/>
              <w:t>Last hit:           0 seconds ago</w:t>
              <w:br/>
              <w:t>Bytes in:           1038447</w:t>
              <w:br/>
              <w:t>Bytes out:          64691571</w:t>
              <w:br/>
              <w:t>Requests:           1648</w:t>
              <w:br/>
              <w:t>Commands:           18005</w:t>
              <w:br/>
              <w:t>Duration:           1367.60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48           1038447        64691571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123</w:t>
              <w:br/>
              <w:t>Last hit:           0 seconds ago</w:t>
              <w:br/>
              <w:t>Bytes in:           1324322</w:t>
              <w:br/>
              <w:t>Bytes out:          84864442</w:t>
              <w:br/>
              <w:t>Requests:           2207</w:t>
              <w:br/>
              <w:t>Commands:           23286</w:t>
              <w:br/>
              <w:t>Duration:           1700.27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07           1324322        8486444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31</w:t>
              <w:br/>
              <w:t>Last hit:           0 seconds ago</w:t>
              <w:br/>
              <w:t>Bytes in:           1038447</w:t>
              <w:br/>
              <w:t>Bytes out:          64691571</w:t>
              <w:br/>
              <w:t>Requests:           1648</w:t>
              <w:br/>
              <w:t>Commands:           18005</w:t>
              <w:br/>
              <w:t>Duration:           1367.60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48           1038447        64691571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123</w:t>
              <w:br/>
              <w:t>Last hit:           0 seconds ago</w:t>
              <w:br/>
              <w:t>Bytes in:           1324322</w:t>
              <w:br/>
              <w:t>Bytes out:          84864442</w:t>
              <w:br/>
              <w:t>Requests:           2207</w:t>
              <w:br/>
              <w:t>Commands:           23286</w:t>
              <w:br/>
              <w:t>Duration:           1700.27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07           1324322        8486444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31</w:t>
              <w:br/>
              <w:t>Last hit:           0 seconds ago</w:t>
              <w:br/>
              <w:t>Bytes in:           1038447</w:t>
              <w:br/>
              <w:t>Bytes out:          64691571</w:t>
              <w:br/>
              <w:t>Requests:           1648</w:t>
              <w:br/>
              <w:t>Commands:           18005</w:t>
              <w:br/>
              <w:t>Duration:           1367.60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48           1038447        64691571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123</w:t>
              <w:br/>
              <w:t>Last hit:           0 seconds ago</w:t>
              <w:br/>
              <w:t>Bytes in:           1324322</w:t>
              <w:br/>
              <w:t>Bytes out:          84864442</w:t>
              <w:br/>
              <w:t>Requests:           2207</w:t>
              <w:br/>
              <w:t>Commands:           23286</w:t>
              <w:br/>
              <w:t>Duration:           1700.27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07           1324322        8486444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31</w:t>
              <w:br/>
              <w:t>Last hit:           0 seconds ago</w:t>
              <w:br/>
              <w:t>Bytes in:           1038447</w:t>
              <w:br/>
              <w:t>Bytes out:          64691571</w:t>
              <w:br/>
              <w:t>Requests:           1648</w:t>
              <w:br/>
              <w:t>Commands:           18005</w:t>
              <w:br/>
              <w:t>Duration:           1367.60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48           1038447        64691571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54  1024  377     0.14    0.052   0.048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80  1024  377     0.14    0.083   0.038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6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9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7:48:36 up 90 days,  1:39,  0 users,  load average: 1.28, 1.52, 1.45</w:t>
              <w:br/>
              <w:t xml:space="preserve">  PID %CPU %MEM TT       STAT  STARTED     TIME CMD</w:t>
              <w:br/>
              <w:t xml:space="preserve"> 1928  102  3.4 ?        Sl     Oct 09 92-03:12:19 Sfe</w:t>
              <w:br/>
              <w:t xml:space="preserve"> 1678  0.4  2.0 ?        Sl     Oct 09 08:42:2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1844  0.2  0.6 ?        SNl    Dec 28 00:35:20 python2.7 /var/awslogs/bin/aws logs push --config-file /mnt/flash/awslogs/awslogs.conf --additional-configs-dir /mnt/flash/awslogs/config</w:t>
              <w:br/>
              <w:t xml:space="preserve"> 1231  0.1  0.9 ?        S      Oct 09 04:06:34 ProcMgr-worker</w:t>
              <w:br/>
              <w:t xml:space="preserve"> 1545  0.1  7.1 ?        Sl     Oct 09 02:57:40 ConfigAgent</w:t>
              <w:br/>
              <w:t xml:space="preserve">    1  0.0  0.0 ?        Ss     Oct 09 00:12:41 /sbin/init</w:t>
              <w:br/>
              <w:t xml:space="preserve">    2  0.0  0.0 ?        S      Oct 09 00:00:00 [kthreadd]</w:t>
              <w:br/>
              <w:t xml:space="preserve">    3  0.0  0.0 ?        S      Oct 09 00:01:08 [ksoftirqd/0]</w:t>
              <w:br/>
              <w:t xml:space="preserve">    5  0.0  0.0 ?        S&lt;     Oct 09 00:00:00 [kworker/0:0H]</w:t>
              <w:br/>
              <w:t xml:space="preserve">    7  0.0  0.0 ?        S      Oct 09 00:02:0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2:3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3:36 /usr/lib/systemd/systemd-logind</w:t>
              <w:br/>
              <w:t xml:space="preserve">  755  0.0  0.1 ?        Ss     Oct 09 00:07:38 /usr/bin/dbus-daemon --system --address=systemd: --nofork --nopidfile --systemd-activation</w:t>
              <w:br/>
              <w:t xml:space="preserve">  778  0.0  0.0 ?        Ss     Oct 09 00:00:27 /usr/sbin/xinetd -stayalive -pidfile /var/run/xinetd.pid</w:t>
              <w:br/>
              <w:t xml:space="preserve">  849  0.0  0.0 ?        Ss     Oct 09 00:00:43 /usr/sbin/crond -n</w:t>
              <w:br/>
              <w:t xml:space="preserve">  868  0.0  0.0 ?        S&lt;s    Oct 09 00:00:58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29:17 /usr/bin/EosOomAdjust</w:t>
              <w:br/>
              <w:t xml:space="preserve"> 1411  0.0  0.0 ?        S      Oct 09 00:00:54 [rbfd_vrf_cleanu]</w:t>
              <w:br/>
              <w:t xml:space="preserve"> 1426  0.0  0.0 ?        Ss     Oct 09 00:00:00 /usr/sbin/acpid</w:t>
              <w:br/>
              <w:t xml:space="preserve"> 1463  0.0  0.0 ?        S      Oct 09 00:06:54 /usr/bin/SlabMonitor</w:t>
              <w:br/>
              <w:t xml:space="preserve"> 1464  0.0  2.5 ?        S      Oct 09 01:34:53 Sysdb</w:t>
              <w:br/>
              <w:t xml:space="preserve"> 1543  0.0  1.2 ?        S      Oct 09 00:01:57 StageMgr</w:t>
              <w:br/>
              <w:t xml:space="preserve"> 1547  0.0  1.4 ?        S      Oct 09 00:04:29 Fru</w:t>
              <w:br/>
              <w:t xml:space="preserve"> 1548  0.0  1.8 ?        S      Oct 09 00:01:3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2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8:2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5:2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10:33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45:50 Lag</w:t>
              <w:br/>
              <w:t xml:space="preserve"> 1738  0.0  1.7 ?        S      Oct 09 01:30:5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9:1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7:4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9:5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1:08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3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44:2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3:52 Tunnel</w:t>
              <w:br/>
              <w:t xml:space="preserve"> 1770  0.0  1.6 ?        Sl     Oct 09 00:05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8:36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51:3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13:1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4:3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8:2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8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12:2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8:5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6:5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4:4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3:0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4:3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3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38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8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3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9:17 IgmpSnooping</w:t>
              <w:br/>
              <w:t xml:space="preserve"> 1868  0.0  1.0 ?        S      Oct 09 00:01:3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4:4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11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5:5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9:2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8:48 Bgp</w:t>
              <w:br/>
              <w:t xml:space="preserve"> 1916  0.0  1.3 ?        S      Oct 09 00:05:4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48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56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3 ?        S      Oct 09 00:29:01 Ipsec</w:t>
              <w:br/>
              <w:t xml:space="preserve"> 2684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2:3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5:52 /usr/libexec/strongswan/charon --use-syslog</w:t>
              <w:br/>
              <w:t xml:space="preserve"> 3740  0.0  0.0 ?        S    17:36:00 00:00:00 [kworker/0:1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5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8 nginx: worker process                                              </w:t>
              <w:br/>
              <w:t xml:space="preserve"> 7961  0.0  0.0 ?        S    17:42:00 00:00:00 [kworker/0:2]</w:t>
              <w:br/>
              <w:t>12348  0.0  0.0 ?        S    17:48:01 00:00:00 [kworker/0:3]</w:t>
              <w:br/>
              <w:t>12926  0.0  0.1 ?        Ss   17:48:35 00:00:00 python /bin/FetchLogs dump -n -l /var/log -m eos(?=($|\..*\.gz))</w:t>
              <w:br/>
              <w:t>12927  0.0  0.0 ?        Ss   17:48:35 00:00:00 tail -n 32</w:t>
              <w:br/>
              <w:t>12930  0.0  0.0 ?        Rs   17:48:35 00:00:00 ps -e -o pid,pcpu,pmem,tt,stat,lstart,start,time,cmd --sort=-pcpu -ww</w:t>
              <w:br/>
              <w:t>20558  0.0  0.0 ?        S      Nov 08 00:00:02 [kworker/u8:1]</w:t>
              <w:br/>
              <w:t>21830  0.0  0.0 ?        S      Dec 28 00:00:00 /bin/sh /var/awslogs/bin/awslogs-agent-launcher.sh</w:t>
              <w:br/>
              <w:t>24557  0.0  0.0 ?        S    16:11:08 00:00:00 [kworker/u8:2]</w:t>
              <w:br/>
              <w:t>28287  0.0  0.0 ?        S    17:03:00 00:00:00 [kworker/0:0]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7:48:36 up 90 days,  1:39,  0 users,  load average: 1.20, 1.45, 1.35</w:t>
              <w:br/>
              <w:t xml:space="preserve">  PID %CPU %MEM TT       STAT  STARTED     TIME CMD</w:t>
              <w:br/>
              <w:t xml:space="preserve"> 1867  102  3.4 ?        Sl     Oct 09 92-04:35:56 Sfe</w:t>
              <w:br/>
              <w:t xml:space="preserve"> 1699  0.4  2.0 ?        Sl     Oct 09 08:44:2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7922  0.2  0.7 ?        SNl    Dec 31 00:25:53 python2.7 /var/awslogs/bin/aws logs push --config-file /mnt/flash/awslogs/awslogs.conf --additional-configs-dir /mnt/flash/awslogs/config</w:t>
              <w:br/>
              <w:t xml:space="preserve"> 1220  0.1  0.9 ?        S      Oct 09 04:13:51 ProcMgr-worker</w:t>
              <w:br/>
              <w:t xml:space="preserve"> 1569  0.1  7.1 ?        Sl     Oct 09 02:57:15 ConfigAgent</w:t>
              <w:br/>
              <w:t xml:space="preserve">    1  0.0  0.0 ?        Ss     Oct 09 00:12:42 /sbin/init</w:t>
              <w:br/>
              <w:t xml:space="preserve">    2  0.0  0.0 ?        S      Oct 09 00:00:00 [kthreadd]</w:t>
              <w:br/>
              <w:t xml:space="preserve">    3  0.0  0.0 ?        S      Oct 09 00:01:14 [ksoftirqd/0]</w:t>
              <w:br/>
              <w:t xml:space="preserve">    5  0.0  0.0 ?        S&lt;     Oct 09 00:00:00 [kworker/0:0H]</w:t>
              <w:br/>
              <w:t xml:space="preserve">    7  0.0  0.0 ?        S      Oct 09 00:02:0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3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8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2:39 /usr/bin/ProcMonitor</w:t>
              <w:br/>
              <w:t xml:space="preserve">  754  0.0  0.0 ?        Ss     Oct 09 00:03:37 /usr/lib/systemd/systemd-logind</w:t>
              <w:br/>
              <w:t xml:space="preserve">  755  0.0  0.1 ?        Ss     Oct 09 00:07:37 /usr/bin/dbus-daemon --system --address=systemd: --nofork --nopidfile --systemd-activation</w:t>
              <w:br/>
              <w:t xml:space="preserve">  783  0.0  0.0 ?        Ss     Oct 09 00:00:23 /usr/sbin/xinetd -stayalive -pidfile /var/run/xinetd.pid</w:t>
              <w:br/>
              <w:t xml:space="preserve">  886  0.0  0.0 ?        Ss     Oct 09 00:00:42 /usr/sbin/crond -n</w:t>
              <w:br/>
              <w:t xml:space="preserve">  892  0.0  0.0 ?        S&lt;s    Oct 09 00:00:58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29:16 /usr/bin/EosOomAdjust</w:t>
              <w:br/>
              <w:t xml:space="preserve"> 1438  0.0  0.0 ?        S      Oct 09 00:00:50 [rbfd_vrf_cleanu]</w:t>
              <w:br/>
              <w:t xml:space="preserve"> 1453  0.0  0.0 ?        Ss     Oct 09 00:00:00 /usr/sbin/acpid</w:t>
              <w:br/>
              <w:t xml:space="preserve"> 1490  0.0  0.0 ?        S      Oct 09 00:06:57 /usr/bin/SlabMonitor</w:t>
              <w:br/>
              <w:t xml:space="preserve"> 1491  0.0  2.5 ?        S      Oct 09 01:35:12 Sysdb</w:t>
              <w:br/>
              <w:t xml:space="preserve"> 1568  0.0  1.2 ?        S      Oct 09 00:01:58 StageMgr</w:t>
              <w:br/>
              <w:t xml:space="preserve"> 1571  0.0  1.4 ?        S      Oct 09 00:04:28 Fru</w:t>
              <w:br/>
              <w:t xml:space="preserve"> 1572  0.0  1.8 ?        S      Oct 09 00:01:3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23:3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8:3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5:37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11:2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47:26 Lag</w:t>
              <w:br/>
              <w:t xml:space="preserve"> 1729  0.0  1.7 ?        S      Oct 09 01:31:0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8:3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7:4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9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1:13:01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45:10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4:56 Aaa</w:t>
              <w:br/>
              <w:t xml:space="preserve"> 1758  0.0  1.2 ?        S      Oct 09 00:03:52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8:46 StpTopology</w:t>
              <w:br/>
              <w:t xml:space="preserve"> 1765  0.0  1.3 ?        S      Oct 09 00:5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13:27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4:4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7:38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8:11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12:07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9:0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7:0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4:4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3:02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4:3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3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4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7:2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38 ReloadCauseAgent</w:t>
              <w:br/>
              <w:t xml:space="preserve"> 1840  0.0  1.5 ?        S      Oct 09 00:09:45 IgmpSnooping</w:t>
              <w:br/>
              <w:t xml:space="preserve"> 1842  0.0  1.0 ?        S      Oct 09 00:01:3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4:44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11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5:5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9:2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26:36 Bgp</w:t>
              <w:br/>
              <w:t xml:space="preserve"> 1913  0.0  1.3 ?        S      Oct 09 00:05:49 RouteInput</w:t>
              <w:br/>
              <w:t xml:space="preserve"> 1984  0.0  0.0 ?        S      Dec 08 00:00:01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46 LicenseManager</w:t>
              <w:br/>
              <w:t xml:space="preserve"> 2285  0.0  0.0 ?        Ssl    Oct 09 00:01:3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5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3 ?        S      Oct 09 00:26:01 Ipsec</w:t>
              <w:br/>
              <w:t xml:space="preserve"> 2700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2:3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4:18 /usr/libexec/strongswan/charon --use-syslog</w:t>
              <w:br/>
              <w:t xml:space="preserve"> 3525  0.0  0.0 ?        S    17:48:00 00:00:00 [kworker/0:3]</w:t>
              <w:br/>
              <w:t xml:space="preserve"> 4104  0.0  0.1 ?        Ss   17:48:35 00:00:00 python /bin/FetchLogs dump -n -l /var/log -m eos(?=($|\..*\.gz))</w:t>
              <w:br/>
              <w:t xml:space="preserve"> 4108  0.0  0.0 ?        Ss   17:48:35 00:00:00 tail -n 32</w:t>
              <w:br/>
              <w:t xml:space="preserve"> 4110  0.0  0.0 ?        Rs   17:48:35 00:00:00 ps -e -o pid,pcpu,pmem,tt,stat,lstart,start,time,cmd --sort=-pcpu -ww</w:t>
              <w:br/>
              <w:t xml:space="preserve"> 4111  0.0  0.0 ?        Rs   17:48:35 00:00:00 uptime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5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7 nginx: worker process                                              </w:t>
              <w:br/>
              <w:t xml:space="preserve"> 7901  0.0  0.0 ?        S      Dec 31 00:00:00 /bin/sh /var/awslogs/bin/awslogs-agent-launcher.sh</w:t>
              <w:br/>
              <w:t>21080  0.0  0.0 ?        S    16:11:12 00:00:00 [kworker/u8:0]</w:t>
              <w:br/>
              <w:t>26226  0.0  0.0 ?        S    17:21:01 00:00:00 [kworker/0:0]</w:t>
              <w:br/>
              <w:t>27190  0.0  0.0 ?        S    17:36:00 00:00:00 [kworker/0:1]</w:t>
              <w:br/>
              <w:t>31377  0.0  0.0 ?        S    17:42:01 00:00:00 [kworker/0:2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712497774576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7124977745763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12 weeks, 6 days, 1 hours and 39 minutes</w:t>
              <w:br/>
              <w:t>Total memory:           7818736 kB</w:t>
              <w:br/>
              <w:t>Free memory:            3020996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69766161691608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69766161691608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12 weeks, 6 days, 1 hours and 39 minutes</w:t>
              <w:br/>
              <w:t>Total memory:           7818736 kB</w:t>
              <w:br/>
              <w:t>Free memory:            3028580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